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918A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7778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01F4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918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01F4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E1D3A">
        <w:rPr>
          <w:rFonts w:ascii="Times New Roman" w:hAnsi="Times New Roman"/>
          <w:snapToGrid w:val="0"/>
          <w:szCs w:val="24"/>
        </w:rPr>
        <w:t>20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918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918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918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01F48" w:rsidRDefault="00D01F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01F48" w:rsidRDefault="00D01F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01F48" w:rsidRDefault="00D01F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01F48" w:rsidRDefault="00D01F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918A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762/2022 - </w:t>
      </w:r>
      <w:r w:rsidRPr="00322C9F">
        <w:rPr>
          <w:rFonts w:ascii="Times New Roman" w:hAnsi="Times New Roman"/>
          <w:b/>
          <w:szCs w:val="24"/>
        </w:rPr>
        <w:t>Proc. leg. nº 4644/2022</w:t>
      </w:r>
    </w:p>
    <w:p w:rsidR="00322C9F" w:rsidRPr="00BB1EEA" w:rsidRDefault="00C918A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D01F48">
        <w:rPr>
          <w:rFonts w:ascii="Times New Roman" w:hAnsi="Times New Roman"/>
          <w:bCs/>
          <w:szCs w:val="24"/>
        </w:rPr>
        <w:t>Luiz Mayr Neto</w:t>
      </w:r>
    </w:p>
    <w:p w:rsidR="00330085" w:rsidRDefault="00C918A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os Mestres Cícero e Paulinho pelo trabalho realizado através da Capoterap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918A2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D01F4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01F48">
        <w:rPr>
          <w:rFonts w:ascii="Times New Roman" w:hAnsi="Times New Roman"/>
          <w:b/>
          <w:bCs/>
          <w:szCs w:val="24"/>
        </w:rPr>
        <w:t>CÍCERO JACOB DO NASCIMENTO</w:t>
      </w:r>
    </w:p>
    <w:p w:rsidR="00330085" w:rsidRDefault="00D01F48" w:rsidP="00330085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Capo</w:t>
      </w:r>
      <w:r w:rsidR="007B6290">
        <w:rPr>
          <w:rFonts w:ascii="Times New Roman" w:hAnsi="Times New Roman"/>
          <w:bCs/>
          <w:szCs w:val="24"/>
        </w:rPr>
        <w:t>terapeuta</w:t>
      </w:r>
      <w:proofErr w:type="spellEnd"/>
    </w:p>
    <w:p w:rsidR="00F76EAB" w:rsidRPr="00812741" w:rsidRDefault="00C918A2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8B" w:rsidRDefault="00A7778B">
      <w:r>
        <w:separator/>
      </w:r>
    </w:p>
  </w:endnote>
  <w:endnote w:type="continuationSeparator" w:id="0">
    <w:p w:rsidR="00A7778B" w:rsidRDefault="00A7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918A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918A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8B" w:rsidRDefault="00A7778B">
      <w:r>
        <w:separator/>
      </w:r>
    </w:p>
  </w:footnote>
  <w:footnote w:type="continuationSeparator" w:id="0">
    <w:p w:rsidR="00A7778B" w:rsidRDefault="00A7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918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2686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918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918A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918A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7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918A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10320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0073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1D3A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B6290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7778B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18A2"/>
    <w:rsid w:val="00C97C54"/>
    <w:rsid w:val="00CB5727"/>
    <w:rsid w:val="00CD5241"/>
    <w:rsid w:val="00CE5346"/>
    <w:rsid w:val="00CF3EAC"/>
    <w:rsid w:val="00D01F48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548E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548E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4639F"/>
    <w:rsid w:val="00AF0FF9"/>
    <w:rsid w:val="00B548E3"/>
    <w:rsid w:val="00BF0CBC"/>
    <w:rsid w:val="00E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819B-C9A7-401E-B5AA-B7C1F76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9</cp:revision>
  <dcterms:created xsi:type="dcterms:W3CDTF">2022-03-31T11:59:00Z</dcterms:created>
  <dcterms:modified xsi:type="dcterms:W3CDTF">2022-09-26T11:05:00Z</dcterms:modified>
</cp:coreProperties>
</file>